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0EB8A6DC"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8440B6">
        <w:rPr>
          <w:sz w:val="20"/>
          <w:szCs w:val="20"/>
        </w:rPr>
        <w:t>Lara van Wijk</w:t>
      </w:r>
      <w:r w:rsidRPr="00982237">
        <w:rPr>
          <w:sz w:val="20"/>
          <w:szCs w:val="20"/>
        </w:rPr>
        <w:fldChar w:fldCharType="end"/>
      </w:r>
    </w:p>
    <w:p w14:paraId="132E36E4" w14:textId="7782704B"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8440B6" w:rsidRPr="008440B6">
        <w:rPr>
          <w:sz w:val="18"/>
          <w:szCs w:val="18"/>
        </w:rPr>
        <w:t xml:space="preserve">www.gatgeschillen.nl </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8440B6" w:rsidRPr="008440B6">
        <w:rPr>
          <w:sz w:val="18"/>
          <w:szCs w:val="18"/>
        </w:rPr>
        <w:t xml:space="preserve">https://intuitievebegeleiding.nl/over-mij/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8440B6" w:rsidRPr="008440B6">
        <w:rPr>
          <w:sz w:val="18"/>
          <w:szCs w:val="18"/>
        </w:rPr>
        <w:t xml:space="preserve"> Anneke Steenhuizen van </w:t>
      </w:r>
      <w:proofErr w:type="spellStart"/>
      <w:r w:rsidR="008440B6" w:rsidRPr="008440B6">
        <w:rPr>
          <w:sz w:val="18"/>
          <w:szCs w:val="18"/>
        </w:rPr>
        <w:t>SoulSensePower</w:t>
      </w:r>
      <w:proofErr w:type="spellEnd"/>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9EE5" w14:textId="77777777" w:rsidR="00747307" w:rsidRDefault="00747307" w:rsidP="00070EC7">
      <w:r>
        <w:separator/>
      </w:r>
    </w:p>
  </w:endnote>
  <w:endnote w:type="continuationSeparator" w:id="0">
    <w:p w14:paraId="62122081" w14:textId="77777777" w:rsidR="00747307" w:rsidRDefault="00747307"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B957" w14:textId="77777777" w:rsidR="00747307" w:rsidRDefault="00747307" w:rsidP="00070EC7">
      <w:r>
        <w:separator/>
      </w:r>
    </w:p>
  </w:footnote>
  <w:footnote w:type="continuationSeparator" w:id="0">
    <w:p w14:paraId="48D0B7EB" w14:textId="77777777" w:rsidR="00747307" w:rsidRDefault="00747307"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7C1BE1F9">
          <wp:simplePos x="0" y="0"/>
          <wp:positionH relativeFrom="column">
            <wp:posOffset>4739005</wp:posOffset>
          </wp:positionH>
          <wp:positionV relativeFrom="paragraph">
            <wp:posOffset>7620</wp:posOffset>
          </wp:positionV>
          <wp:extent cx="1015365" cy="1006475"/>
          <wp:effectExtent l="0" t="0" r="0" b="3175"/>
          <wp:wrapTight wrapText="bothSides">
            <wp:wrapPolygon edited="0">
              <wp:start x="8510" y="0"/>
              <wp:lineTo x="6079" y="409"/>
              <wp:lineTo x="0" y="5315"/>
              <wp:lineTo x="0" y="14309"/>
              <wp:lineTo x="3242" y="19624"/>
              <wp:lineTo x="7700" y="21259"/>
              <wp:lineTo x="8105" y="21259"/>
              <wp:lineTo x="12968" y="21259"/>
              <wp:lineTo x="13779" y="21259"/>
              <wp:lineTo x="17426" y="19624"/>
              <wp:lineTo x="21073" y="14309"/>
              <wp:lineTo x="21073" y="8177"/>
              <wp:lineTo x="20668" y="4906"/>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647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82C12"/>
    <w:rsid w:val="001E189C"/>
    <w:rsid w:val="0026082B"/>
    <w:rsid w:val="002661BB"/>
    <w:rsid w:val="002E4F60"/>
    <w:rsid w:val="003906F9"/>
    <w:rsid w:val="00397FD2"/>
    <w:rsid w:val="003C6CEF"/>
    <w:rsid w:val="003D2927"/>
    <w:rsid w:val="003D5EDC"/>
    <w:rsid w:val="004201C7"/>
    <w:rsid w:val="004300D5"/>
    <w:rsid w:val="0043770E"/>
    <w:rsid w:val="00471328"/>
    <w:rsid w:val="004749C4"/>
    <w:rsid w:val="004C1014"/>
    <w:rsid w:val="00567540"/>
    <w:rsid w:val="005C1F5C"/>
    <w:rsid w:val="005C22C3"/>
    <w:rsid w:val="0060559E"/>
    <w:rsid w:val="0067713C"/>
    <w:rsid w:val="006824D1"/>
    <w:rsid w:val="006A2A32"/>
    <w:rsid w:val="006C740E"/>
    <w:rsid w:val="00705A13"/>
    <w:rsid w:val="00711E49"/>
    <w:rsid w:val="00747307"/>
    <w:rsid w:val="007C041F"/>
    <w:rsid w:val="007E6D4C"/>
    <w:rsid w:val="007F0602"/>
    <w:rsid w:val="008440B6"/>
    <w:rsid w:val="00854726"/>
    <w:rsid w:val="00877155"/>
    <w:rsid w:val="008F2484"/>
    <w:rsid w:val="00982237"/>
    <w:rsid w:val="009E2278"/>
    <w:rsid w:val="009F7FEF"/>
    <w:rsid w:val="00AD63CD"/>
    <w:rsid w:val="00B21170"/>
    <w:rsid w:val="00B96DE8"/>
    <w:rsid w:val="00C270B9"/>
    <w:rsid w:val="00C43553"/>
    <w:rsid w:val="00CC5652"/>
    <w:rsid w:val="00CD2392"/>
    <w:rsid w:val="00D11101"/>
    <w:rsid w:val="00D3196A"/>
    <w:rsid w:val="00D95140"/>
    <w:rsid w:val="00DA78C8"/>
    <w:rsid w:val="00DB6E40"/>
    <w:rsid w:val="00DE105E"/>
    <w:rsid w:val="00F47693"/>
    <w:rsid w:val="00F67E91"/>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Lara van Wijk</cp:lastModifiedBy>
  <cp:revision>2</cp:revision>
  <cp:lastPrinted>2020-07-21T11:01:00Z</cp:lastPrinted>
  <dcterms:created xsi:type="dcterms:W3CDTF">2026-03-01T10:48:00Z</dcterms:created>
  <dcterms:modified xsi:type="dcterms:W3CDTF">2026-03-01T10:48:00Z</dcterms:modified>
</cp:coreProperties>
</file>